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Witnessing Testimony in the Age of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Witnessing Testimony in the Age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edia Witnessing Testimony in the Age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